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12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ю ГК Профсоюза </w:t>
      </w:r>
    </w:p>
    <w:p w:rsidR="00246508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иченёвой</w:t>
      </w:r>
      <w:proofErr w:type="spellEnd"/>
      <w:r>
        <w:rPr>
          <w:sz w:val="28"/>
          <w:szCs w:val="28"/>
        </w:rPr>
        <w:t xml:space="preserve"> Н.В. </w:t>
      </w:r>
    </w:p>
    <w:p w:rsidR="00246508" w:rsidRDefault="00246508" w:rsidP="0024650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ФИО, должность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место работы,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контактный</w:t>
      </w:r>
      <w:proofErr w:type="gramEnd"/>
      <w:r>
        <w:rPr>
          <w:sz w:val="20"/>
          <w:szCs w:val="20"/>
        </w:rPr>
        <w:t xml:space="preserve"> тел.)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6508" w:rsidRP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508" w:rsidRDefault="00246508" w:rsidP="00246508">
      <w:pPr>
        <w:rPr>
          <w:sz w:val="28"/>
          <w:szCs w:val="28"/>
        </w:rPr>
      </w:pP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ЗАЯВЛЕНИЕ</w:t>
      </w:r>
    </w:p>
    <w:p w:rsidR="00A26908" w:rsidRDefault="002465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шу выделить путевку в санаторий    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)</w:t>
      </w:r>
    </w:p>
    <w:p w:rsidR="00A26908" w:rsidRDefault="00A269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(дата заезда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(члены семьи, ФИО , дата рождения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26908" w:rsidRP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246508" w:rsidRP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508" w:rsidRDefault="00246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508" w:rsidRP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46508" w:rsidRPr="00246508" w:rsidSect="003C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508"/>
    <w:rsid w:val="00246508"/>
    <w:rsid w:val="003C6512"/>
    <w:rsid w:val="00A2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490C-2A27-406A-BE2B-55F855E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</cp:revision>
  <dcterms:created xsi:type="dcterms:W3CDTF">2013-02-20T04:16:00Z</dcterms:created>
  <dcterms:modified xsi:type="dcterms:W3CDTF">2013-02-20T04:33:00Z</dcterms:modified>
</cp:coreProperties>
</file>